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Description w:val="Merefield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EndPr/>
            <w:sdtContent>
              <w:p w14:paraId="171E8A8F" w14:textId="306CD652" w:rsidR="003755E7" w:rsidRPr="00242033" w:rsidRDefault="00B60757" w:rsidP="00905115">
                <w:pPr>
                  <w:rPr>
                    <w:rFonts w:asciiTheme="minorHAnsi" w:hAnsiTheme="minorHAnsi" w:cstheme="minorHAnsi"/>
                    <w:sz w:val="22"/>
                    <w:szCs w:val="22"/>
                  </w:rPr>
                </w:pPr>
                <w:r>
                  <w:rPr>
                    <w:rFonts w:asciiTheme="minorHAnsi" w:hAnsiTheme="minorHAnsi" w:cstheme="minorHAnsi"/>
                    <w:sz w:val="22"/>
                    <w:szCs w:val="22"/>
                  </w:rPr>
                  <w:t>Kew Woods Primary School</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1"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206C2AE" w:rsidR="00881EA5" w:rsidRPr="00881EA5" w:rsidRDefault="00881EA5"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Pr="00881EA5">
                <w:rPr>
                  <w:rStyle w:val="Hyperlink"/>
                  <w:rFonts w:asciiTheme="minorHAnsi" w:hAnsiTheme="minorHAnsi" w:cstheme="minorHAnsi"/>
                  <w:b/>
                  <w:bCs/>
                  <w:sz w:val="22"/>
                  <w:szCs w:val="22"/>
                </w:rPr>
                <w:t>recruitment@southportlearningtrust.org</w:t>
              </w:r>
            </w:hyperlink>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5A66E7EC">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1E971AA"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18A30AFE"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3"/>
  </w:num>
  <w:num w:numId="2" w16cid:durableId="1477576240">
    <w:abstractNumId w:val="2"/>
  </w:num>
  <w:num w:numId="3" w16cid:durableId="1483234597">
    <w:abstractNumId w:val="1"/>
  </w:num>
  <w:num w:numId="4" w16cid:durableId="194591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552C3"/>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21CB7"/>
    <w:rsid w:val="00B25E6B"/>
    <w:rsid w:val="00B35A00"/>
    <w:rsid w:val="00B4679A"/>
    <w:rsid w:val="00B50095"/>
    <w:rsid w:val="00B60757"/>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350C6C"/>
  <w15:chartTrackingRefBased/>
  <w15:docId w15:val="{F1EAC2CE-2186-44E6-B3E8-58BAEC36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ecruitment@southportlearningtrust.org"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3552C3"/>
    <w:rsid w:val="0066224B"/>
    <w:rsid w:val="00691B1A"/>
    <w:rsid w:val="0083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3</Words>
  <Characters>18141</Characters>
  <Application>Microsoft Office Word</Application>
  <DocSecurity>0</DocSecurity>
  <Lines>549</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 Salmon (SLT)</cp:lastModifiedBy>
  <cp:revision>2</cp:revision>
  <dcterms:created xsi:type="dcterms:W3CDTF">2025-10-10T10:40:00Z</dcterms:created>
  <dcterms:modified xsi:type="dcterms:W3CDTF">2025-10-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